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7FF9" w14:textId="21FA4168" w:rsidR="00750F82" w:rsidRPr="00750F82" w:rsidRDefault="00BA19EE" w:rsidP="00750F8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様式第２号)</w:t>
      </w:r>
    </w:p>
    <w:p w14:paraId="575C3338" w14:textId="77777777" w:rsidR="00B95509" w:rsidRPr="00842A29" w:rsidRDefault="00B95509">
      <w:pPr>
        <w:jc w:val="center"/>
        <w:rPr>
          <w:rFonts w:ascii="ＭＳ Ｐ明朝" w:eastAsia="ＭＳ Ｐ明朝" w:hAnsi="ＭＳ Ｐ明朝"/>
          <w:b/>
        </w:rPr>
      </w:pPr>
      <w:r w:rsidRPr="00842A29">
        <w:rPr>
          <w:rFonts w:ascii="ＭＳ Ｐ明朝" w:eastAsia="ＭＳ Ｐ明朝" w:hAnsi="ＭＳ Ｐ明朝" w:hint="eastAsia"/>
          <w:b/>
          <w:sz w:val="28"/>
        </w:rPr>
        <w:t>提　　　案　　　書</w:t>
      </w:r>
    </w:p>
    <w:p w14:paraId="0725DB4A" w14:textId="77777777" w:rsidR="00B95509" w:rsidRDefault="00B95509">
      <w:pPr>
        <w:rPr>
          <w:rFonts w:ascii="ＭＳ Ｐ明朝" w:eastAsia="ＭＳ Ｐ明朝" w:hAnsi="ＭＳ Ｐ明朝"/>
        </w:rPr>
      </w:pPr>
    </w:p>
    <w:p w14:paraId="525A6798" w14:textId="77777777" w:rsidR="00DC1A09" w:rsidRDefault="00DC1A09">
      <w:pPr>
        <w:rPr>
          <w:rFonts w:ascii="ＭＳ Ｐ明朝" w:eastAsia="ＭＳ Ｐ明朝" w:hAnsi="ＭＳ Ｐ明朝"/>
        </w:rPr>
      </w:pPr>
    </w:p>
    <w:p w14:paraId="71451785" w14:textId="77777777" w:rsidR="00DC1A09" w:rsidRPr="00B83549" w:rsidRDefault="00DC1A09" w:rsidP="00DC1A09">
      <w:pPr>
        <w:rPr>
          <w:sz w:val="22"/>
          <w:szCs w:val="22"/>
        </w:rPr>
      </w:pPr>
      <w:r>
        <w:rPr>
          <w:rFonts w:hint="eastAsia"/>
          <w:snapToGrid w:val="0"/>
        </w:rPr>
        <w:t xml:space="preserve">　</w:t>
      </w:r>
      <w:r w:rsidRPr="00B83549">
        <w:rPr>
          <w:rFonts w:hint="eastAsia"/>
          <w:snapToGrid w:val="0"/>
          <w:sz w:val="22"/>
          <w:szCs w:val="22"/>
        </w:rPr>
        <w:t>広島県東部総務事務所長　様</w:t>
      </w:r>
    </w:p>
    <w:p w14:paraId="02A43957" w14:textId="77777777" w:rsidR="0092287A" w:rsidRPr="00DC1A09" w:rsidRDefault="0092287A">
      <w:pPr>
        <w:rPr>
          <w:rFonts w:ascii="ＭＳ Ｐ明朝" w:eastAsia="ＭＳ Ｐ明朝" w:hAnsi="ＭＳ Ｐ明朝"/>
        </w:rPr>
      </w:pPr>
    </w:p>
    <w:p w14:paraId="713860FF" w14:textId="77777777" w:rsidR="0092287A" w:rsidRPr="00B83549" w:rsidRDefault="0092287A" w:rsidP="0092287A">
      <w:pPr>
        <w:ind w:left="3958"/>
        <w:rPr>
          <w:sz w:val="22"/>
          <w:szCs w:val="22"/>
        </w:rPr>
      </w:pPr>
      <w:r w:rsidRPr="00B83549">
        <w:rPr>
          <w:rFonts w:hint="eastAsia"/>
          <w:sz w:val="22"/>
          <w:szCs w:val="22"/>
        </w:rPr>
        <w:t>住　　　　所</w:t>
      </w:r>
    </w:p>
    <w:p w14:paraId="1AEDFECB" w14:textId="77777777" w:rsidR="0092287A" w:rsidRPr="00B83549" w:rsidRDefault="0092287A" w:rsidP="0092287A">
      <w:pPr>
        <w:ind w:left="3958"/>
        <w:rPr>
          <w:sz w:val="22"/>
          <w:szCs w:val="22"/>
        </w:rPr>
      </w:pPr>
      <w:r w:rsidRPr="00B83549">
        <w:rPr>
          <w:rFonts w:hint="eastAsia"/>
          <w:sz w:val="22"/>
          <w:szCs w:val="22"/>
        </w:rPr>
        <w:t>名</w:t>
      </w:r>
      <w:r w:rsidR="003C66A8">
        <w:rPr>
          <w:rFonts w:hint="eastAsia"/>
          <w:sz w:val="22"/>
          <w:szCs w:val="22"/>
        </w:rPr>
        <w:t xml:space="preserve">　　　　</w:t>
      </w:r>
      <w:r w:rsidRPr="00B83549">
        <w:rPr>
          <w:rFonts w:hint="eastAsia"/>
          <w:sz w:val="22"/>
          <w:szCs w:val="22"/>
        </w:rPr>
        <w:t>称</w:t>
      </w:r>
    </w:p>
    <w:p w14:paraId="3754685F" w14:textId="77777777" w:rsidR="0092287A" w:rsidRPr="00B83549" w:rsidRDefault="0092287A" w:rsidP="0092287A">
      <w:pPr>
        <w:ind w:firstLineChars="1800" w:firstLine="3960"/>
        <w:rPr>
          <w:sz w:val="22"/>
          <w:szCs w:val="22"/>
        </w:rPr>
      </w:pPr>
      <w:r w:rsidRPr="00B83549">
        <w:rPr>
          <w:rFonts w:hint="eastAsia"/>
          <w:sz w:val="22"/>
          <w:szCs w:val="22"/>
        </w:rPr>
        <w:t xml:space="preserve">代表者職氏名　</w:t>
      </w:r>
      <w:r>
        <w:rPr>
          <w:rFonts w:hint="eastAsia"/>
          <w:sz w:val="22"/>
          <w:szCs w:val="22"/>
        </w:rPr>
        <w:t xml:space="preserve">　　　</w:t>
      </w:r>
      <w:r w:rsidRPr="00B83549">
        <w:rPr>
          <w:rFonts w:hint="eastAsia"/>
          <w:sz w:val="22"/>
          <w:szCs w:val="22"/>
        </w:rPr>
        <w:t xml:space="preserve">　　　　　　　　　　　　　　</w:t>
      </w:r>
    </w:p>
    <w:p w14:paraId="3C34C7F3" w14:textId="77777777" w:rsidR="0092287A" w:rsidRPr="00B83549" w:rsidRDefault="0092287A" w:rsidP="0092287A">
      <w:pPr>
        <w:rPr>
          <w:sz w:val="22"/>
          <w:szCs w:val="22"/>
        </w:rPr>
      </w:pPr>
      <w:r w:rsidRPr="00B83549">
        <w:rPr>
          <w:rFonts w:hint="eastAsia"/>
          <w:sz w:val="22"/>
          <w:szCs w:val="22"/>
        </w:rPr>
        <w:t xml:space="preserve">　　　　　　　　　　　　　　　　　　連　</w:t>
      </w:r>
      <w:r w:rsidRPr="00B83549">
        <w:rPr>
          <w:rFonts w:hint="eastAsia"/>
          <w:sz w:val="22"/>
          <w:szCs w:val="22"/>
        </w:rPr>
        <w:t xml:space="preserve"> </w:t>
      </w:r>
      <w:r w:rsidRPr="00B83549">
        <w:rPr>
          <w:rFonts w:hint="eastAsia"/>
          <w:sz w:val="22"/>
          <w:szCs w:val="22"/>
        </w:rPr>
        <w:t>絡</w:t>
      </w:r>
      <w:r w:rsidRPr="00B83549">
        <w:rPr>
          <w:rFonts w:hint="eastAsia"/>
          <w:sz w:val="22"/>
          <w:szCs w:val="22"/>
        </w:rPr>
        <w:t xml:space="preserve"> </w:t>
      </w:r>
      <w:r w:rsidRPr="00B83549">
        <w:rPr>
          <w:rFonts w:hint="eastAsia"/>
          <w:sz w:val="22"/>
          <w:szCs w:val="22"/>
        </w:rPr>
        <w:t xml:space="preserve">　先　担当者</w:t>
      </w:r>
    </w:p>
    <w:p w14:paraId="4FE77B09" w14:textId="77777777" w:rsidR="0092287A" w:rsidRPr="007D28B4" w:rsidRDefault="0092287A" w:rsidP="0092287A">
      <w:pPr>
        <w:ind w:firstLineChars="2500" w:firstLine="5500"/>
        <w:rPr>
          <w:sz w:val="22"/>
          <w:szCs w:val="22"/>
        </w:rPr>
      </w:pPr>
      <w:r w:rsidRPr="007D28B4">
        <w:rPr>
          <w:rFonts w:hint="eastAsia"/>
          <w:sz w:val="22"/>
          <w:szCs w:val="22"/>
        </w:rPr>
        <w:t>電　話</w:t>
      </w:r>
    </w:p>
    <w:p w14:paraId="7E67E63A" w14:textId="77777777" w:rsidR="0092287A" w:rsidRPr="007D28B4" w:rsidRDefault="0092287A" w:rsidP="0092287A">
      <w:pPr>
        <w:rPr>
          <w:sz w:val="22"/>
          <w:szCs w:val="22"/>
        </w:rPr>
      </w:pPr>
      <w:r w:rsidRPr="007D28B4">
        <w:rPr>
          <w:rFonts w:hint="eastAsia"/>
          <w:sz w:val="22"/>
          <w:szCs w:val="22"/>
        </w:rPr>
        <w:t xml:space="preserve">                                                  </w:t>
      </w:r>
      <w:r w:rsidRPr="007D28B4">
        <w:rPr>
          <w:rFonts w:hint="eastAsia"/>
          <w:sz w:val="22"/>
          <w:szCs w:val="22"/>
        </w:rPr>
        <w:t>ファクシミリ</w:t>
      </w:r>
    </w:p>
    <w:p w14:paraId="72F836BA" w14:textId="77777777" w:rsidR="0092287A" w:rsidRPr="007D28B4" w:rsidRDefault="0092287A" w:rsidP="0092287A">
      <w:pPr>
        <w:rPr>
          <w:sz w:val="22"/>
          <w:szCs w:val="22"/>
        </w:rPr>
      </w:pPr>
      <w:r w:rsidRPr="007D28B4">
        <w:rPr>
          <w:rFonts w:hint="eastAsia"/>
          <w:sz w:val="22"/>
          <w:szCs w:val="22"/>
        </w:rPr>
        <w:t xml:space="preserve">　　　　　　　　　　　　　　　　　　　　　　　　　メールアドレス</w:t>
      </w:r>
    </w:p>
    <w:p w14:paraId="375880EC" w14:textId="77777777" w:rsidR="00B95509" w:rsidRPr="007D28B4" w:rsidRDefault="00B95509">
      <w:pPr>
        <w:rPr>
          <w:rFonts w:ascii="ＭＳ Ｐ明朝" w:eastAsia="ＭＳ Ｐ明朝" w:hAnsi="ＭＳ Ｐ明朝"/>
          <w:u w:val="single"/>
        </w:rPr>
      </w:pPr>
    </w:p>
    <w:p w14:paraId="5956A13E" w14:textId="548D2EEB" w:rsidR="00B95509" w:rsidRPr="007D28B4" w:rsidRDefault="00B95509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１　</w:t>
      </w:r>
      <w:r w:rsidR="00913DC3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受託実績</w:t>
      </w:r>
      <w:r w:rsidR="003C66A8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（</w:t>
      </w:r>
      <w:r w:rsidR="00DE5003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主要なもの</w:t>
      </w:r>
      <w:r w:rsidR="00434121">
        <w:rPr>
          <w:rFonts w:ascii="ＭＳ Ｐ明朝" w:eastAsia="ＭＳ Ｐ明朝" w:hAnsi="ＭＳ Ｐ明朝" w:hint="eastAsia"/>
          <w:b/>
          <w:bCs/>
          <w:sz w:val="22"/>
          <w:szCs w:val="22"/>
        </w:rPr>
        <w:t>３</w:t>
      </w:r>
      <w:r w:rsidR="003C66A8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件程度記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98"/>
        <w:gridCol w:w="3402"/>
      </w:tblGrid>
      <w:tr w:rsidR="007D28B4" w:rsidRPr="007D28B4" w14:paraId="40A47EB2" w14:textId="77777777" w:rsidTr="00626A97">
        <w:trPr>
          <w:trHeight w:val="338"/>
        </w:trPr>
        <w:tc>
          <w:tcPr>
            <w:tcW w:w="2410" w:type="dxa"/>
          </w:tcPr>
          <w:p w14:paraId="6B74BA9C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施設名称</w:t>
            </w:r>
          </w:p>
        </w:tc>
        <w:tc>
          <w:tcPr>
            <w:tcW w:w="3298" w:type="dxa"/>
          </w:tcPr>
          <w:p w14:paraId="21375BFE" w14:textId="77777777" w:rsidR="00913DC3" w:rsidRPr="007D28B4" w:rsidRDefault="00913DC3" w:rsidP="00626A9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期間（00年～00年）</w:t>
            </w:r>
          </w:p>
          <w:p w14:paraId="7827F2DF" w14:textId="0573B68C" w:rsidR="00626A97" w:rsidRPr="007D28B4" w:rsidRDefault="00626A97" w:rsidP="00626A97">
            <w:pPr>
              <w:rPr>
                <w:rFonts w:ascii="ＭＳ Ｐ明朝" w:eastAsia="ＭＳ Ｐ明朝" w:hAnsi="ＭＳ Ｐ明朝"/>
                <w:sz w:val="20"/>
              </w:rPr>
            </w:pPr>
            <w:r w:rsidRPr="007D28B4">
              <w:rPr>
                <w:rFonts w:ascii="ＭＳ Ｐ明朝" w:eastAsia="ＭＳ Ｐ明朝" w:hAnsi="ＭＳ Ｐ明朝" w:hint="eastAsia"/>
                <w:sz w:val="20"/>
              </w:rPr>
              <w:t>※直近５ヵ年について記載のこと</w:t>
            </w:r>
          </w:p>
        </w:tc>
        <w:tc>
          <w:tcPr>
            <w:tcW w:w="3402" w:type="dxa"/>
          </w:tcPr>
          <w:p w14:paraId="2F9D4D20" w14:textId="77777777" w:rsidR="00913DC3" w:rsidRPr="007D28B4" w:rsidRDefault="006104F3" w:rsidP="006104F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１日当たりの</w:t>
            </w:r>
            <w:r w:rsidR="00913DC3"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食事提供人数の概数</w:t>
            </w:r>
          </w:p>
        </w:tc>
      </w:tr>
      <w:tr w:rsidR="007D28B4" w:rsidRPr="007D28B4" w14:paraId="4C8D34BB" w14:textId="77777777" w:rsidTr="00626A97">
        <w:trPr>
          <w:trHeight w:val="400"/>
        </w:trPr>
        <w:tc>
          <w:tcPr>
            <w:tcW w:w="2410" w:type="dxa"/>
          </w:tcPr>
          <w:p w14:paraId="019D43BE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93C71AB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98" w:type="dxa"/>
          </w:tcPr>
          <w:p w14:paraId="6EE175F3" w14:textId="77777777" w:rsidR="00913DC3" w:rsidRPr="007D28B4" w:rsidRDefault="00913DC3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A76E5E5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5E791B" w14:textId="77777777" w:rsidR="00913DC3" w:rsidRPr="007D28B4" w:rsidRDefault="00913DC3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958BE67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D28B4" w:rsidRPr="007D28B4" w14:paraId="244FED0B" w14:textId="77777777" w:rsidTr="00626A97">
        <w:trPr>
          <w:trHeight w:val="396"/>
        </w:trPr>
        <w:tc>
          <w:tcPr>
            <w:tcW w:w="2410" w:type="dxa"/>
          </w:tcPr>
          <w:p w14:paraId="602CD66E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32B1467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98" w:type="dxa"/>
          </w:tcPr>
          <w:p w14:paraId="16BA701D" w14:textId="77777777" w:rsidR="00913DC3" w:rsidRPr="007D28B4" w:rsidRDefault="00913DC3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96BC0F6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D6483B" w14:textId="77777777" w:rsidR="00913DC3" w:rsidRPr="007D28B4" w:rsidRDefault="00913DC3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89DAF04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D28B4" w:rsidRPr="007D28B4" w14:paraId="436FA8EA" w14:textId="77777777" w:rsidTr="00626A97">
        <w:trPr>
          <w:trHeight w:val="324"/>
        </w:trPr>
        <w:tc>
          <w:tcPr>
            <w:tcW w:w="2410" w:type="dxa"/>
          </w:tcPr>
          <w:p w14:paraId="29458881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B92779B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298" w:type="dxa"/>
          </w:tcPr>
          <w:p w14:paraId="6D035EBB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561BA7" w14:textId="77777777" w:rsidR="00913DC3" w:rsidRPr="007D28B4" w:rsidRDefault="00913DC3" w:rsidP="00913DC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DAFEB48" w14:textId="77777777" w:rsidR="00B636F0" w:rsidRPr="007D28B4" w:rsidRDefault="00913DC3" w:rsidP="00B636F0">
      <w:pPr>
        <w:rPr>
          <w:rFonts w:ascii="ＭＳ Ｐ明朝" w:eastAsia="ＭＳ Ｐ明朝" w:hAnsi="ＭＳ Ｐ明朝"/>
          <w:sz w:val="22"/>
          <w:szCs w:val="22"/>
        </w:rPr>
      </w:pPr>
      <w:r w:rsidRPr="007D28B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50E1ED91" w14:textId="69A6E07A" w:rsidR="00B636F0" w:rsidRPr="007D28B4" w:rsidRDefault="00B95509" w:rsidP="00B636F0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２　</w:t>
      </w:r>
      <w:r w:rsidR="00B636F0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C21760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定食</w:t>
      </w:r>
      <w:r w:rsidR="00B636F0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434121">
        <w:rPr>
          <w:rFonts w:ascii="ＭＳ Ｐ明朝" w:eastAsia="ＭＳ Ｐ明朝" w:hAnsi="ＭＳ Ｐ明朝" w:hint="eastAsia"/>
          <w:b/>
          <w:bCs/>
          <w:sz w:val="22"/>
          <w:szCs w:val="22"/>
        </w:rPr>
        <w:t>１</w:t>
      </w:r>
      <w:r w:rsidR="00B636F0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週間分のメニュー</w:t>
      </w:r>
      <w:r w:rsidR="00477738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・価格</w:t>
      </w:r>
      <w:r w:rsidR="00B636F0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及び試作品の写真</w:t>
      </w:r>
      <w:r w:rsidR="00A67BA5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を添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710"/>
        <w:gridCol w:w="960"/>
        <w:gridCol w:w="2552"/>
      </w:tblGrid>
      <w:tr w:rsidR="007D28B4" w:rsidRPr="007D28B4" w14:paraId="1EDF3FD7" w14:textId="77777777" w:rsidTr="00477738">
        <w:tc>
          <w:tcPr>
            <w:tcW w:w="850" w:type="dxa"/>
          </w:tcPr>
          <w:p w14:paraId="0663A74D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曜日</w:t>
            </w:r>
          </w:p>
        </w:tc>
        <w:tc>
          <w:tcPr>
            <w:tcW w:w="4710" w:type="dxa"/>
          </w:tcPr>
          <w:p w14:paraId="3815DD5C" w14:textId="77777777" w:rsidR="00477738" w:rsidRPr="007D28B4" w:rsidRDefault="00477738" w:rsidP="00126816">
            <w:pPr>
              <w:ind w:firstLineChars="450" w:firstLine="99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メニュー（提供品目）</w:t>
            </w:r>
          </w:p>
        </w:tc>
        <w:tc>
          <w:tcPr>
            <w:tcW w:w="960" w:type="dxa"/>
          </w:tcPr>
          <w:p w14:paraId="39D9E897" w14:textId="77777777" w:rsidR="00477738" w:rsidRPr="007D28B4" w:rsidRDefault="00477738" w:rsidP="00477738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価格</w:t>
            </w:r>
          </w:p>
        </w:tc>
        <w:tc>
          <w:tcPr>
            <w:tcW w:w="2552" w:type="dxa"/>
          </w:tcPr>
          <w:p w14:paraId="77BCBE58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備　　　　考</w:t>
            </w:r>
          </w:p>
        </w:tc>
      </w:tr>
      <w:tr w:rsidR="007D28B4" w:rsidRPr="007D28B4" w14:paraId="33C5F674" w14:textId="77777777" w:rsidTr="00477738">
        <w:tc>
          <w:tcPr>
            <w:tcW w:w="850" w:type="dxa"/>
          </w:tcPr>
          <w:p w14:paraId="75A0D6F8" w14:textId="77777777" w:rsidR="00477738" w:rsidRPr="007D28B4" w:rsidRDefault="00477738" w:rsidP="0012681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4710" w:type="dxa"/>
          </w:tcPr>
          <w:p w14:paraId="3663ED51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</w:tcPr>
          <w:p w14:paraId="329414C4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ED82F5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D28B4" w:rsidRPr="007D28B4" w14:paraId="625C51E4" w14:textId="77777777" w:rsidTr="00477738">
        <w:tc>
          <w:tcPr>
            <w:tcW w:w="850" w:type="dxa"/>
          </w:tcPr>
          <w:p w14:paraId="4C8C86F3" w14:textId="77777777" w:rsidR="00477738" w:rsidRPr="007D28B4" w:rsidRDefault="00477738" w:rsidP="0012681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火</w:t>
            </w:r>
          </w:p>
        </w:tc>
        <w:tc>
          <w:tcPr>
            <w:tcW w:w="4710" w:type="dxa"/>
          </w:tcPr>
          <w:p w14:paraId="4621E4B4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14:paraId="1D4FB1B9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561C201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D28B4" w:rsidRPr="007D28B4" w14:paraId="7326AB7A" w14:textId="77777777" w:rsidTr="00477738">
        <w:tc>
          <w:tcPr>
            <w:tcW w:w="850" w:type="dxa"/>
          </w:tcPr>
          <w:p w14:paraId="0ABE7425" w14:textId="77777777" w:rsidR="00477738" w:rsidRPr="007D28B4" w:rsidRDefault="00477738" w:rsidP="0012681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水</w:t>
            </w:r>
          </w:p>
        </w:tc>
        <w:tc>
          <w:tcPr>
            <w:tcW w:w="4710" w:type="dxa"/>
          </w:tcPr>
          <w:p w14:paraId="477A5A86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14:paraId="3BEFB187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7A62A1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D28B4" w:rsidRPr="007D28B4" w14:paraId="58D40910" w14:textId="77777777" w:rsidTr="00477738">
        <w:trPr>
          <w:trHeight w:val="324"/>
        </w:trPr>
        <w:tc>
          <w:tcPr>
            <w:tcW w:w="850" w:type="dxa"/>
          </w:tcPr>
          <w:p w14:paraId="2D8D643A" w14:textId="77777777" w:rsidR="00477738" w:rsidRPr="007D28B4" w:rsidRDefault="00477738" w:rsidP="0012681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木</w:t>
            </w:r>
          </w:p>
        </w:tc>
        <w:tc>
          <w:tcPr>
            <w:tcW w:w="4710" w:type="dxa"/>
          </w:tcPr>
          <w:p w14:paraId="244AD71E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14:paraId="662B6FC4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B6B9230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D28B4" w:rsidRPr="007D28B4" w14:paraId="3D7931FC" w14:textId="77777777" w:rsidTr="00477738">
        <w:trPr>
          <w:trHeight w:val="252"/>
        </w:trPr>
        <w:tc>
          <w:tcPr>
            <w:tcW w:w="850" w:type="dxa"/>
          </w:tcPr>
          <w:p w14:paraId="596C8B8B" w14:textId="77777777" w:rsidR="00477738" w:rsidRPr="007D28B4" w:rsidRDefault="00477738" w:rsidP="0012681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4710" w:type="dxa"/>
          </w:tcPr>
          <w:p w14:paraId="34324071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14:paraId="06DF0CF1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001D84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D28B4" w:rsidRPr="007D28B4" w14:paraId="778F27D8" w14:textId="77777777" w:rsidTr="00477738">
        <w:trPr>
          <w:trHeight w:val="252"/>
        </w:trPr>
        <w:tc>
          <w:tcPr>
            <w:tcW w:w="850" w:type="dxa"/>
          </w:tcPr>
          <w:p w14:paraId="6D7F7300" w14:textId="77777777" w:rsidR="00477738" w:rsidRPr="007D28B4" w:rsidRDefault="00477738" w:rsidP="0012681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（例）</w:t>
            </w:r>
          </w:p>
        </w:tc>
        <w:tc>
          <w:tcPr>
            <w:tcW w:w="4710" w:type="dxa"/>
          </w:tcPr>
          <w:p w14:paraId="4D6BBAC4" w14:textId="62AFD269" w:rsidR="00477738" w:rsidRPr="007D28B4" w:rsidRDefault="00477738" w:rsidP="00921495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黒酢の酢豚</w:t>
            </w:r>
            <w:r w:rsidR="00D42FE8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小鉢（金平蓮根）</w:t>
            </w:r>
            <w:r w:rsidR="00D42FE8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味噌汁</w:t>
            </w:r>
          </w:p>
        </w:tc>
        <w:tc>
          <w:tcPr>
            <w:tcW w:w="960" w:type="dxa"/>
          </w:tcPr>
          <w:p w14:paraId="38E8BD1B" w14:textId="074446A5" w:rsidR="00477738" w:rsidRPr="007D28B4" w:rsidRDefault="00C21760" w:rsidP="004558B9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626A97"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477738" w:rsidRPr="007D28B4">
              <w:rPr>
                <w:rFonts w:ascii="ＭＳ Ｐ明朝" w:eastAsia="ＭＳ Ｐ明朝" w:hAnsi="ＭＳ Ｐ明朝" w:hint="eastAsia"/>
                <w:sz w:val="22"/>
                <w:szCs w:val="22"/>
              </w:rPr>
              <w:t>0円</w:t>
            </w:r>
          </w:p>
        </w:tc>
        <w:tc>
          <w:tcPr>
            <w:tcW w:w="2552" w:type="dxa"/>
          </w:tcPr>
          <w:p w14:paraId="53AB8EB9" w14:textId="77777777" w:rsidR="00477738" w:rsidRPr="007D28B4" w:rsidRDefault="0047773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9F8851A" w14:textId="77777777" w:rsidR="00126816" w:rsidRPr="007D28B4" w:rsidRDefault="00126816">
      <w:pPr>
        <w:rPr>
          <w:rFonts w:ascii="ＭＳ Ｐ明朝" w:eastAsia="ＭＳ Ｐ明朝" w:hAnsi="ＭＳ Ｐ明朝"/>
          <w:sz w:val="22"/>
          <w:szCs w:val="22"/>
        </w:rPr>
      </w:pPr>
      <w:r w:rsidRPr="007D28B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14:paraId="53A6101E" w14:textId="2D8C78B9" w:rsidR="00D05343" w:rsidRPr="007D28B4" w:rsidRDefault="00B95509" w:rsidP="00B636F0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３</w:t>
      </w:r>
      <w:r w:rsidR="00B636F0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D05343" w:rsidRPr="007D28B4">
        <w:rPr>
          <w:rFonts w:ascii="ＭＳ Ｐ明朝" w:eastAsia="ＭＳ Ｐ明朝" w:hAnsi="ＭＳ Ｐ明朝" w:hint="eastAsia"/>
          <w:b/>
          <w:bCs/>
          <w:sz w:val="22"/>
          <w:szCs w:val="22"/>
        </w:rPr>
        <w:t>提供メニュー</w:t>
      </w:r>
    </w:p>
    <w:p w14:paraId="5E170532" w14:textId="4140097C" w:rsidR="00B636F0" w:rsidRPr="007D28B4" w:rsidRDefault="00C21760" w:rsidP="00D05343">
      <w:pPr>
        <w:pStyle w:val="ac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7D28B4">
        <w:rPr>
          <w:rFonts w:ascii="ＭＳ Ｐ明朝" w:eastAsia="ＭＳ Ｐ明朝" w:hAnsi="ＭＳ Ｐ明朝" w:hint="eastAsia"/>
          <w:sz w:val="22"/>
          <w:szCs w:val="22"/>
        </w:rPr>
        <w:t>定食</w:t>
      </w:r>
      <w:r w:rsidR="00B636F0" w:rsidRPr="007D28B4">
        <w:rPr>
          <w:rFonts w:ascii="ＭＳ Ｐ明朝" w:eastAsia="ＭＳ Ｐ明朝" w:hAnsi="ＭＳ Ｐ明朝" w:hint="eastAsia"/>
          <w:sz w:val="22"/>
          <w:szCs w:val="22"/>
        </w:rPr>
        <w:t>以外</w:t>
      </w:r>
      <w:r w:rsidR="00126816" w:rsidRPr="007D28B4">
        <w:rPr>
          <w:rFonts w:ascii="ＭＳ Ｐ明朝" w:eastAsia="ＭＳ Ｐ明朝" w:hAnsi="ＭＳ Ｐ明朝" w:hint="eastAsia"/>
          <w:sz w:val="22"/>
          <w:szCs w:val="22"/>
        </w:rPr>
        <w:t>の定食及び単品で</w:t>
      </w:r>
      <w:r w:rsidR="00B636F0" w:rsidRPr="007D28B4">
        <w:rPr>
          <w:rFonts w:ascii="ＭＳ Ｐ明朝" w:eastAsia="ＭＳ Ｐ明朝" w:hAnsi="ＭＳ Ｐ明朝" w:hint="eastAsia"/>
          <w:sz w:val="22"/>
          <w:szCs w:val="22"/>
        </w:rPr>
        <w:t>提供できるメニュー</w:t>
      </w:r>
      <w:r w:rsidR="00477738" w:rsidRPr="007D28B4">
        <w:rPr>
          <w:rFonts w:ascii="ＭＳ Ｐ明朝" w:eastAsia="ＭＳ Ｐ明朝" w:hAnsi="ＭＳ Ｐ明朝" w:hint="eastAsia"/>
          <w:sz w:val="22"/>
          <w:szCs w:val="22"/>
        </w:rPr>
        <w:t>・価格</w:t>
      </w:r>
      <w:r w:rsidR="00B636F0" w:rsidRPr="007D28B4">
        <w:rPr>
          <w:rFonts w:ascii="ＭＳ Ｐ明朝" w:eastAsia="ＭＳ Ｐ明朝" w:hAnsi="ＭＳ Ｐ明朝" w:hint="eastAsia"/>
          <w:sz w:val="22"/>
          <w:szCs w:val="22"/>
        </w:rPr>
        <w:t>を記載</w:t>
      </w:r>
    </w:p>
    <w:p w14:paraId="1C289905" w14:textId="77777777" w:rsidR="00D05343" w:rsidRPr="007D28B4" w:rsidRDefault="00D05343" w:rsidP="00E61962">
      <w:pPr>
        <w:rPr>
          <w:rFonts w:ascii="ＭＳ Ｐ明朝" w:eastAsia="ＭＳ Ｐ明朝" w:hAnsi="ＭＳ Ｐ明朝"/>
          <w:sz w:val="22"/>
          <w:szCs w:val="22"/>
        </w:rPr>
      </w:pPr>
    </w:p>
    <w:p w14:paraId="21663705" w14:textId="6FE8D078" w:rsidR="00B95509" w:rsidRPr="007D28B4" w:rsidRDefault="00D05343" w:rsidP="00D05343">
      <w:pPr>
        <w:pStyle w:val="ac"/>
        <w:numPr>
          <w:ilvl w:val="0"/>
          <w:numId w:val="13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7D28B4">
        <w:rPr>
          <w:rFonts w:ascii="ＭＳ Ｐ明朝" w:eastAsia="ＭＳ Ｐ明朝" w:hAnsi="ＭＳ Ｐ明朝" w:hint="eastAsia"/>
          <w:sz w:val="22"/>
          <w:szCs w:val="22"/>
        </w:rPr>
        <w:t>地元企業（</w:t>
      </w:r>
      <w:r w:rsidR="00626A97" w:rsidRPr="007D28B4">
        <w:rPr>
          <w:rFonts w:ascii="ＭＳ Ｐ明朝" w:eastAsia="ＭＳ Ｐ明朝" w:hAnsi="ＭＳ Ｐ明朝" w:hint="eastAsia"/>
          <w:sz w:val="22"/>
          <w:szCs w:val="22"/>
        </w:rPr>
        <w:t>広島県内</w:t>
      </w:r>
      <w:r w:rsidR="00062193" w:rsidRPr="007D28B4">
        <w:rPr>
          <w:rFonts w:ascii="ＭＳ Ｐ明朝" w:eastAsia="ＭＳ Ｐ明朝" w:hAnsi="ＭＳ Ｐ明朝" w:hint="eastAsia"/>
          <w:sz w:val="22"/>
          <w:szCs w:val="22"/>
        </w:rPr>
        <w:t>に本社、支社、事業所がある企業</w:t>
      </w:r>
      <w:r w:rsidRPr="007D28B4">
        <w:rPr>
          <w:rFonts w:ascii="ＭＳ Ｐ明朝" w:eastAsia="ＭＳ Ｐ明朝" w:hAnsi="ＭＳ Ｐ明朝" w:hint="eastAsia"/>
          <w:sz w:val="22"/>
          <w:szCs w:val="22"/>
        </w:rPr>
        <w:t>）との取引計画があるか</w:t>
      </w:r>
    </w:p>
    <w:p w14:paraId="44625C37" w14:textId="02D7FABD" w:rsidR="00CA47E9" w:rsidRPr="007D28B4" w:rsidRDefault="00CA47E9" w:rsidP="00CA47E9">
      <w:pPr>
        <w:ind w:left="580"/>
        <w:rPr>
          <w:rFonts w:ascii="ＭＳ Ｐ明朝" w:eastAsia="ＭＳ Ｐ明朝" w:hAnsi="ＭＳ Ｐ明朝"/>
          <w:sz w:val="20"/>
        </w:rPr>
      </w:pPr>
      <w:r w:rsidRPr="007D28B4">
        <w:rPr>
          <w:rFonts w:ascii="ＭＳ Ｐ明朝" w:eastAsia="ＭＳ Ｐ明朝" w:hAnsi="ＭＳ Ｐ明朝" w:hint="eastAsia"/>
          <w:sz w:val="20"/>
        </w:rPr>
        <w:t>※予定、実績を分けて記載のこと</w:t>
      </w:r>
    </w:p>
    <w:p w14:paraId="27B4094E" w14:textId="5D04D1E8" w:rsidR="00D05343" w:rsidRDefault="00D05343" w:rsidP="00E61962">
      <w:pPr>
        <w:rPr>
          <w:rFonts w:ascii="ＭＳ Ｐ明朝" w:eastAsia="ＭＳ Ｐ明朝" w:hAnsi="ＭＳ Ｐ明朝"/>
          <w:color w:val="FF0000"/>
          <w:sz w:val="22"/>
          <w:szCs w:val="22"/>
        </w:rPr>
      </w:pPr>
    </w:p>
    <w:p w14:paraId="6EB5E231" w14:textId="77777777" w:rsidR="00062193" w:rsidRPr="00E61962" w:rsidRDefault="00062193" w:rsidP="00E61962">
      <w:pPr>
        <w:rPr>
          <w:rFonts w:ascii="ＭＳ Ｐ明朝" w:eastAsia="ＭＳ Ｐ明朝" w:hAnsi="ＭＳ Ｐ明朝"/>
          <w:color w:val="FF0000"/>
          <w:sz w:val="22"/>
          <w:szCs w:val="22"/>
        </w:rPr>
      </w:pPr>
    </w:p>
    <w:p w14:paraId="2D57BAC8" w14:textId="19A547A7" w:rsidR="00D05343" w:rsidRPr="00F64879" w:rsidRDefault="00B95509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４　実施体制</w:t>
      </w:r>
    </w:p>
    <w:p w14:paraId="2DD0B431" w14:textId="4545FAE3" w:rsidR="00D05343" w:rsidRDefault="00D05343" w:rsidP="007B1AF1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受託業務責任者（資格の有無</w:t>
      </w:r>
      <w:r w:rsidR="00626A97">
        <w:rPr>
          <w:rFonts w:hint="eastAsia"/>
        </w:rPr>
        <w:t>、</w:t>
      </w:r>
      <w:r w:rsidR="007B1AF1">
        <w:rPr>
          <w:rFonts w:hint="eastAsia"/>
        </w:rPr>
        <w:t>業務経験</w:t>
      </w:r>
      <w:r>
        <w:rPr>
          <w:rFonts w:hint="eastAsia"/>
        </w:rPr>
        <w:t>等）</w:t>
      </w:r>
    </w:p>
    <w:p w14:paraId="3BE6881A" w14:textId="77777777" w:rsidR="00F64879" w:rsidRDefault="00F64879" w:rsidP="00E61962"/>
    <w:p w14:paraId="222162F1" w14:textId="28B6A212" w:rsidR="00D05343" w:rsidRPr="007D28B4" w:rsidRDefault="00D05343" w:rsidP="00626A97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人員配置計画（</w:t>
      </w:r>
      <w:r w:rsidR="00626A97" w:rsidRPr="007D28B4">
        <w:rPr>
          <w:rFonts w:hint="eastAsia"/>
        </w:rPr>
        <w:t>配置人</w:t>
      </w:r>
      <w:r w:rsidRPr="007D28B4">
        <w:rPr>
          <w:rFonts w:hint="eastAsia"/>
        </w:rPr>
        <w:t>数</w:t>
      </w:r>
      <w:r w:rsidR="00626A97" w:rsidRPr="007D28B4">
        <w:rPr>
          <w:rFonts w:hint="eastAsia"/>
        </w:rPr>
        <w:t>、</w:t>
      </w:r>
      <w:r w:rsidRPr="007D28B4">
        <w:rPr>
          <w:rFonts w:hint="eastAsia"/>
        </w:rPr>
        <w:t>欠員発生時の対応</w:t>
      </w:r>
      <w:r w:rsidR="00626A97" w:rsidRPr="007D28B4">
        <w:rPr>
          <w:rFonts w:hint="eastAsia"/>
        </w:rPr>
        <w:t>、資格の有無、業務経験等</w:t>
      </w:r>
      <w:r w:rsidRPr="007D28B4">
        <w:rPr>
          <w:rFonts w:hint="eastAsia"/>
        </w:rPr>
        <w:t>）</w:t>
      </w:r>
    </w:p>
    <w:p w14:paraId="1DA27C32" w14:textId="77777777" w:rsidR="00F64879" w:rsidRDefault="00F64879" w:rsidP="006A4C51"/>
    <w:p w14:paraId="677F8935" w14:textId="330EF111" w:rsidR="00D05343" w:rsidRDefault="00D05343" w:rsidP="006A4C51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苦情対応</w:t>
      </w:r>
    </w:p>
    <w:p w14:paraId="3175B082" w14:textId="77777777" w:rsidR="00F64879" w:rsidRPr="0092287A" w:rsidRDefault="00F64879">
      <w:pPr>
        <w:rPr>
          <w:rFonts w:ascii="ＭＳ Ｐ明朝" w:eastAsia="ＭＳ Ｐ明朝" w:hAnsi="ＭＳ Ｐ明朝"/>
          <w:sz w:val="22"/>
          <w:szCs w:val="22"/>
        </w:rPr>
      </w:pPr>
    </w:p>
    <w:p w14:paraId="169CC6BC" w14:textId="432713E6" w:rsidR="00B95509" w:rsidRPr="00F64879" w:rsidRDefault="00B95509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５　業務開始へのスケジュール</w:t>
      </w:r>
    </w:p>
    <w:p w14:paraId="46A19E71" w14:textId="36583783" w:rsidR="00F64879" w:rsidRPr="00E61962" w:rsidRDefault="006A4C51" w:rsidP="00E61962">
      <w:pPr>
        <w:pStyle w:val="ac"/>
        <w:numPr>
          <w:ilvl w:val="0"/>
          <w:numId w:val="16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6A4C51">
        <w:rPr>
          <w:rFonts w:ascii="ＭＳ Ｐ明朝" w:eastAsia="ＭＳ Ｐ明朝" w:hAnsi="ＭＳ Ｐ明朝" w:hint="eastAsia"/>
          <w:sz w:val="22"/>
          <w:szCs w:val="22"/>
        </w:rPr>
        <w:t xml:space="preserve">　営業許可</w:t>
      </w:r>
    </w:p>
    <w:p w14:paraId="15159C0C" w14:textId="77777777" w:rsidR="006A4C51" w:rsidRPr="00E61962" w:rsidRDefault="006A4C51" w:rsidP="00E61962">
      <w:pPr>
        <w:rPr>
          <w:rFonts w:ascii="ＭＳ Ｐ明朝" w:eastAsia="ＭＳ Ｐ明朝" w:hAnsi="ＭＳ Ｐ明朝"/>
          <w:sz w:val="22"/>
          <w:szCs w:val="22"/>
        </w:rPr>
      </w:pPr>
    </w:p>
    <w:p w14:paraId="7BB3931B" w14:textId="5F70BD7E" w:rsidR="006A4C51" w:rsidRDefault="006A4C51" w:rsidP="006A4C51">
      <w:pPr>
        <w:pStyle w:val="ac"/>
        <w:numPr>
          <w:ilvl w:val="0"/>
          <w:numId w:val="16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従業員の確保</w:t>
      </w:r>
    </w:p>
    <w:p w14:paraId="06789251" w14:textId="77777777" w:rsidR="00F64879" w:rsidRPr="00E61962" w:rsidRDefault="00F64879" w:rsidP="00E61962">
      <w:pPr>
        <w:rPr>
          <w:rFonts w:ascii="ＭＳ Ｐ明朝" w:eastAsia="ＭＳ Ｐ明朝" w:hAnsi="ＭＳ Ｐ明朝"/>
          <w:sz w:val="22"/>
          <w:szCs w:val="22"/>
        </w:rPr>
      </w:pPr>
    </w:p>
    <w:p w14:paraId="5D37E1A4" w14:textId="3B29E1C5" w:rsidR="006A4C51" w:rsidRDefault="006A4C51" w:rsidP="006A4C51">
      <w:pPr>
        <w:pStyle w:val="ac"/>
        <w:numPr>
          <w:ilvl w:val="0"/>
          <w:numId w:val="16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食材調達</w:t>
      </w:r>
    </w:p>
    <w:p w14:paraId="2BCF342D" w14:textId="77777777" w:rsidR="00F64879" w:rsidRPr="00E61962" w:rsidRDefault="00F64879" w:rsidP="00E61962">
      <w:pPr>
        <w:rPr>
          <w:rFonts w:ascii="ＭＳ Ｐ明朝" w:eastAsia="ＭＳ Ｐ明朝" w:hAnsi="ＭＳ Ｐ明朝"/>
          <w:sz w:val="22"/>
          <w:szCs w:val="22"/>
        </w:rPr>
      </w:pPr>
    </w:p>
    <w:p w14:paraId="004C2276" w14:textId="29D7ACF6" w:rsidR="006A4C51" w:rsidRDefault="006A4C51" w:rsidP="006A4C51">
      <w:pPr>
        <w:pStyle w:val="ac"/>
        <w:numPr>
          <w:ilvl w:val="0"/>
          <w:numId w:val="16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食器等の調達</w:t>
      </w:r>
    </w:p>
    <w:p w14:paraId="54119FAA" w14:textId="77777777" w:rsidR="006A4C51" w:rsidRPr="00E61962" w:rsidRDefault="006A4C51" w:rsidP="00E61962">
      <w:pPr>
        <w:rPr>
          <w:rFonts w:ascii="ＭＳ Ｐ明朝" w:eastAsia="ＭＳ Ｐ明朝" w:hAnsi="ＭＳ Ｐ明朝"/>
          <w:sz w:val="22"/>
          <w:szCs w:val="22"/>
        </w:rPr>
      </w:pPr>
    </w:p>
    <w:p w14:paraId="45BFE881" w14:textId="773C7AB5" w:rsidR="006A4C51" w:rsidRPr="006A4C51" w:rsidRDefault="006A4C51" w:rsidP="006A4C51">
      <w:pPr>
        <w:pStyle w:val="ac"/>
        <w:numPr>
          <w:ilvl w:val="0"/>
          <w:numId w:val="16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引継ぎ</w:t>
      </w:r>
    </w:p>
    <w:p w14:paraId="59C09520" w14:textId="77777777" w:rsidR="0092287A" w:rsidRDefault="0092287A">
      <w:pPr>
        <w:rPr>
          <w:rFonts w:ascii="ＭＳ Ｐ明朝" w:eastAsia="ＭＳ Ｐ明朝" w:hAnsi="ＭＳ Ｐ明朝"/>
          <w:sz w:val="22"/>
          <w:szCs w:val="22"/>
        </w:rPr>
      </w:pPr>
    </w:p>
    <w:p w14:paraId="4C25CFFB" w14:textId="77777777" w:rsidR="00B95509" w:rsidRPr="00F64879" w:rsidRDefault="00B95509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６　食品衛生への取組み</w:t>
      </w:r>
    </w:p>
    <w:p w14:paraId="61A8A47A" w14:textId="77777777" w:rsidR="00B95509" w:rsidRDefault="00B95509">
      <w:pPr>
        <w:rPr>
          <w:rFonts w:ascii="ＭＳ Ｐ明朝" w:eastAsia="ＭＳ Ｐ明朝" w:hAnsi="ＭＳ Ｐ明朝"/>
          <w:sz w:val="22"/>
          <w:szCs w:val="22"/>
        </w:rPr>
      </w:pPr>
    </w:p>
    <w:p w14:paraId="20E7DDAE" w14:textId="77777777" w:rsidR="00B95509" w:rsidRPr="0092287A" w:rsidRDefault="00B95509">
      <w:pPr>
        <w:rPr>
          <w:rFonts w:ascii="ＭＳ Ｐ明朝" w:eastAsia="ＭＳ Ｐ明朝" w:hAnsi="ＭＳ Ｐ明朝"/>
          <w:sz w:val="22"/>
          <w:szCs w:val="22"/>
        </w:rPr>
      </w:pPr>
    </w:p>
    <w:p w14:paraId="7A300EB6" w14:textId="6F839A90" w:rsidR="00B95509" w:rsidRPr="00F64879" w:rsidRDefault="00434121">
      <w:pPr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７</w:t>
      </w:r>
      <w:r w:rsidR="002A6E4B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ごみ</w:t>
      </w:r>
      <w:r w:rsidR="00913DC3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・</w:t>
      </w:r>
      <w:r w:rsidR="002A6E4B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光熱水費</w:t>
      </w:r>
      <w:r w:rsidR="00445B7F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等</w:t>
      </w:r>
      <w:r w:rsidR="002A6E4B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の縮減策</w:t>
      </w:r>
    </w:p>
    <w:p w14:paraId="20B1464B" w14:textId="77777777" w:rsidR="00B95509" w:rsidRPr="00434121" w:rsidRDefault="00B95509">
      <w:pPr>
        <w:rPr>
          <w:rFonts w:ascii="ＭＳ Ｐ明朝" w:eastAsia="ＭＳ Ｐ明朝" w:hAnsi="ＭＳ Ｐ明朝"/>
          <w:sz w:val="22"/>
          <w:szCs w:val="22"/>
        </w:rPr>
      </w:pPr>
    </w:p>
    <w:p w14:paraId="6AFF8F1C" w14:textId="77777777" w:rsidR="00F64879" w:rsidRPr="0092287A" w:rsidRDefault="00F64879">
      <w:pPr>
        <w:rPr>
          <w:rFonts w:ascii="ＭＳ Ｐ明朝" w:eastAsia="ＭＳ Ｐ明朝" w:hAnsi="ＭＳ Ｐ明朝"/>
          <w:sz w:val="22"/>
          <w:szCs w:val="22"/>
        </w:rPr>
      </w:pPr>
    </w:p>
    <w:p w14:paraId="35B01DF5" w14:textId="796E730B" w:rsidR="00062193" w:rsidRDefault="00434121">
      <w:pPr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８</w:t>
      </w:r>
      <w:r w:rsidR="00913DC3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接客・集客に向けての工夫</w:t>
      </w:r>
    </w:p>
    <w:p w14:paraId="453C05CD" w14:textId="3B70FF92" w:rsidR="00CA47E9" w:rsidRPr="00626A97" w:rsidRDefault="00062193" w:rsidP="00062193">
      <w:pPr>
        <w:ind w:firstLineChars="100" w:firstLine="200"/>
        <w:rPr>
          <w:rFonts w:ascii="ＭＳ Ｐ明朝" w:eastAsia="ＭＳ Ｐ明朝" w:hAnsi="ＭＳ Ｐ明朝"/>
          <w:color w:val="FF0000"/>
          <w:sz w:val="20"/>
        </w:rPr>
      </w:pPr>
      <w:r w:rsidRPr="007D28B4">
        <w:rPr>
          <w:rFonts w:ascii="ＭＳ Ｐ明朝" w:eastAsia="ＭＳ Ｐ明朝" w:hAnsi="ＭＳ Ｐ明朝" w:hint="eastAsia"/>
          <w:sz w:val="20"/>
        </w:rPr>
        <w:t>※</w:t>
      </w:r>
      <w:r w:rsidR="00626A97" w:rsidRPr="007D28B4">
        <w:rPr>
          <w:rFonts w:ascii="ＭＳ Ｐ明朝" w:eastAsia="ＭＳ Ｐ明朝" w:hAnsi="ＭＳ Ｐ明朝" w:hint="eastAsia"/>
          <w:sz w:val="20"/>
        </w:rPr>
        <w:t>周知については、</w:t>
      </w:r>
      <w:r w:rsidR="00CA47E9" w:rsidRPr="007D28B4">
        <w:rPr>
          <w:rFonts w:ascii="ＭＳ Ｐ明朝" w:eastAsia="ＭＳ Ｐ明朝" w:hAnsi="ＭＳ Ｐ明朝" w:hint="eastAsia"/>
          <w:sz w:val="20"/>
        </w:rPr>
        <w:t>庁舎</w:t>
      </w:r>
      <w:r w:rsidR="00CA47E9" w:rsidRPr="00D57D14">
        <w:rPr>
          <w:rFonts w:ascii="ＭＳ Ｐ明朝" w:eastAsia="ＭＳ Ｐ明朝" w:hAnsi="ＭＳ Ｐ明朝" w:hint="eastAsia"/>
          <w:sz w:val="20"/>
        </w:rPr>
        <w:t>内への案内表示レベル</w:t>
      </w:r>
      <w:r w:rsidRPr="00D57D14">
        <w:rPr>
          <w:rFonts w:ascii="ＭＳ Ｐ明朝" w:eastAsia="ＭＳ Ｐ明朝" w:hAnsi="ＭＳ Ｐ明朝" w:hint="eastAsia"/>
          <w:sz w:val="20"/>
        </w:rPr>
        <w:t>の</w:t>
      </w:r>
      <w:r w:rsidR="00CA47E9" w:rsidRPr="00D57D14">
        <w:rPr>
          <w:rFonts w:ascii="ＭＳ Ｐ明朝" w:eastAsia="ＭＳ Ｐ明朝" w:hAnsi="ＭＳ Ｐ明朝" w:hint="eastAsia"/>
          <w:sz w:val="20"/>
        </w:rPr>
        <w:t>もの</w:t>
      </w:r>
      <w:r w:rsidRPr="00D57D14">
        <w:rPr>
          <w:rFonts w:ascii="ＭＳ Ｐ明朝" w:eastAsia="ＭＳ Ｐ明朝" w:hAnsi="ＭＳ Ｐ明朝" w:hint="eastAsia"/>
          <w:sz w:val="20"/>
        </w:rPr>
        <w:t>に限る</w:t>
      </w:r>
      <w:r w:rsidR="00CA47E9" w:rsidRPr="00D57D14">
        <w:rPr>
          <w:rFonts w:ascii="ＭＳ Ｐ明朝" w:eastAsia="ＭＳ Ｐ明朝" w:hAnsi="ＭＳ Ｐ明朝" w:hint="eastAsia"/>
          <w:sz w:val="20"/>
        </w:rPr>
        <w:t xml:space="preserve">　例）</w:t>
      </w:r>
      <w:r w:rsidRPr="00D57D14">
        <w:rPr>
          <w:rFonts w:ascii="ＭＳ Ｐ明朝" w:eastAsia="ＭＳ Ｐ明朝" w:hAnsi="ＭＳ Ｐ明朝" w:hint="eastAsia"/>
          <w:sz w:val="20"/>
        </w:rPr>
        <w:t>庁舎外への看板設置等は不可</w:t>
      </w:r>
    </w:p>
    <w:p w14:paraId="771AA55C" w14:textId="77777777" w:rsidR="00B95509" w:rsidRDefault="00B95509">
      <w:pPr>
        <w:rPr>
          <w:rFonts w:ascii="ＭＳ Ｐ明朝" w:eastAsia="ＭＳ Ｐ明朝" w:hAnsi="ＭＳ Ｐ明朝"/>
          <w:sz w:val="22"/>
          <w:szCs w:val="22"/>
        </w:rPr>
      </w:pPr>
    </w:p>
    <w:p w14:paraId="5446A5CB" w14:textId="77777777" w:rsidR="00B95509" w:rsidRPr="0092287A" w:rsidRDefault="00B95509">
      <w:pPr>
        <w:rPr>
          <w:rFonts w:ascii="ＭＳ Ｐ明朝" w:eastAsia="ＭＳ Ｐ明朝" w:hAnsi="ＭＳ Ｐ明朝"/>
          <w:sz w:val="22"/>
          <w:szCs w:val="22"/>
        </w:rPr>
      </w:pPr>
    </w:p>
    <w:p w14:paraId="355341D3" w14:textId="02227DBF" w:rsidR="003C66A8" w:rsidRPr="00D57D14" w:rsidRDefault="00434121" w:rsidP="009B5F5B">
      <w:pPr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９</w:t>
      </w:r>
      <w:r w:rsidR="003C66A8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経営状況</w:t>
      </w:r>
      <w:r w:rsidR="003C66A8" w:rsidRPr="00D57D14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(直近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３</w:t>
      </w:r>
      <w:r w:rsidR="003C66A8" w:rsidRPr="00D57D14">
        <w:rPr>
          <w:rFonts w:ascii="ＭＳ Ｐ明朝" w:eastAsia="ＭＳ Ｐ明朝" w:hAnsi="ＭＳ Ｐ明朝" w:hint="eastAsia"/>
          <w:b/>
          <w:bCs/>
          <w:sz w:val="22"/>
          <w:szCs w:val="22"/>
        </w:rPr>
        <w:t>か年の損益計算書・貸借対照表</w:t>
      </w:r>
      <w:r w:rsidR="00062193" w:rsidRPr="00D57D14">
        <w:rPr>
          <w:rFonts w:ascii="ＭＳ Ｐ明朝" w:eastAsia="ＭＳ Ｐ明朝" w:hAnsi="ＭＳ Ｐ明朝" w:hint="eastAsia"/>
          <w:b/>
          <w:bCs/>
          <w:sz w:val="22"/>
          <w:szCs w:val="22"/>
        </w:rPr>
        <w:t>及び</w:t>
      </w:r>
      <w:r w:rsidR="001661D5" w:rsidRPr="00D57D14">
        <w:rPr>
          <w:rFonts w:ascii="ＭＳ Ｐ明朝" w:eastAsia="ＭＳ Ｐ明朝" w:hAnsi="ＭＳ Ｐ明朝" w:hint="eastAsia"/>
          <w:b/>
          <w:bCs/>
          <w:sz w:val="22"/>
          <w:szCs w:val="22"/>
        </w:rPr>
        <w:t>直近の</w:t>
      </w:r>
      <w:r w:rsidR="00062193" w:rsidRPr="00D57D14">
        <w:rPr>
          <w:rFonts w:ascii="ＭＳ Ｐ明朝" w:eastAsia="ＭＳ Ｐ明朝" w:hAnsi="ＭＳ Ｐ明朝" w:hint="eastAsia"/>
          <w:b/>
          <w:bCs/>
          <w:sz w:val="22"/>
          <w:szCs w:val="22"/>
        </w:rPr>
        <w:t>国税・県税の納税証明書</w:t>
      </w:r>
      <w:r w:rsidR="003C66A8" w:rsidRPr="00D57D14">
        <w:rPr>
          <w:rFonts w:ascii="ＭＳ Ｐ明朝" w:eastAsia="ＭＳ Ｐ明朝" w:hAnsi="ＭＳ Ｐ明朝" w:hint="eastAsia"/>
          <w:b/>
          <w:bCs/>
          <w:sz w:val="22"/>
          <w:szCs w:val="22"/>
        </w:rPr>
        <w:t>を添付)</w:t>
      </w:r>
    </w:p>
    <w:p w14:paraId="561116C4" w14:textId="77777777" w:rsidR="003C66A8" w:rsidRDefault="00443871" w:rsidP="009B5F5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5D823DB" wp14:editId="08E26765">
                <wp:simplePos x="0" y="0"/>
                <wp:positionH relativeFrom="column">
                  <wp:posOffset>68580</wp:posOffset>
                </wp:positionH>
                <wp:positionV relativeFrom="paragraph">
                  <wp:posOffset>134620</wp:posOffset>
                </wp:positionV>
                <wp:extent cx="5715635" cy="1343025"/>
                <wp:effectExtent l="0" t="0" r="18415" b="2857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63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D49C" w14:textId="61BDCDC4" w:rsidR="00DE11F7" w:rsidRDefault="00DE11F7" w:rsidP="003C66A8">
                            <w:r>
                              <w:rPr>
                                <w:rFonts w:hint="eastAsia"/>
                              </w:rPr>
                              <w:t>特記事項（売上</w:t>
                            </w:r>
                            <w:r w:rsidR="0089416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利益増減の理由等）</w:t>
                            </w:r>
                          </w:p>
                          <w:p w14:paraId="27B8576B" w14:textId="77777777" w:rsidR="00DE11F7" w:rsidRPr="00B97B65" w:rsidRDefault="00DE11F7" w:rsidP="003C66A8">
                            <w:pPr>
                              <w:ind w:leftChars="-67" w:left="-141"/>
                            </w:pPr>
                          </w:p>
                          <w:p w14:paraId="65FE6249" w14:textId="77777777" w:rsidR="00DE11F7" w:rsidRDefault="00DE11F7" w:rsidP="003C66A8"/>
                          <w:p w14:paraId="6B0D701F" w14:textId="77777777" w:rsidR="00DE11F7" w:rsidRDefault="00DE11F7" w:rsidP="003C66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823DB" id="Rectangle 25" o:spid="_x0000_s1026" style="position:absolute;left:0;text-align:left;margin-left:5.4pt;margin-top:10.6pt;width:450.0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" o:allowincell="f">
                <v:textbox inset="5.85pt,.7pt,5.85pt,.7pt">
                  <w:txbxContent>
                    <w:p w14:paraId="551BD49C" w14:textId="61BDCDC4" w:rsidR="00DE11F7" w:rsidRDefault="00DE11F7" w:rsidP="003C66A8">
                      <w:r>
                        <w:rPr>
                          <w:rFonts w:hint="eastAsia"/>
                        </w:rPr>
                        <w:t>特記事項（売上</w:t>
                      </w:r>
                      <w:r w:rsidR="0089416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利益増減の理由等）</w:t>
                      </w:r>
                    </w:p>
                    <w:p w14:paraId="27B8576B" w14:textId="77777777" w:rsidR="00DE11F7" w:rsidRPr="00B97B65" w:rsidRDefault="00DE11F7" w:rsidP="003C66A8">
                      <w:pPr>
                        <w:ind w:leftChars="-67" w:left="-141"/>
                      </w:pPr>
                    </w:p>
                    <w:p w14:paraId="65FE6249" w14:textId="77777777" w:rsidR="00DE11F7" w:rsidRDefault="00DE11F7" w:rsidP="003C66A8"/>
                    <w:p w14:paraId="6B0D701F" w14:textId="77777777" w:rsidR="00DE11F7" w:rsidRDefault="00DE11F7" w:rsidP="003C66A8"/>
                  </w:txbxContent>
                </v:textbox>
              </v:rect>
            </w:pict>
          </mc:Fallback>
        </mc:AlternateContent>
      </w:r>
      <w:r w:rsidR="003C66A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14:paraId="68A3323F" w14:textId="77777777" w:rsidR="003C66A8" w:rsidRPr="003C66A8" w:rsidRDefault="003C66A8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57CB7AF2" w14:textId="77777777" w:rsidR="003C66A8" w:rsidRDefault="003C66A8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34386A82" w14:textId="77777777" w:rsidR="0090690D" w:rsidRDefault="0090690D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735AD9D6" w14:textId="77777777" w:rsidR="0090690D" w:rsidRDefault="0090690D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7F63D40F" w14:textId="77777777" w:rsidR="00DE11F7" w:rsidRDefault="00DE11F7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06B1822F" w14:textId="77777777" w:rsidR="006A4C51" w:rsidRDefault="006A4C51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33CB4441" w14:textId="77777777" w:rsidR="003C66A8" w:rsidRPr="00F64879" w:rsidRDefault="003C66A8" w:rsidP="003C66A8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10　予定営業時間</w:t>
      </w:r>
    </w:p>
    <w:p w14:paraId="00833014" w14:textId="77777777" w:rsidR="00F64879" w:rsidRDefault="00F64879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56A839F6" w14:textId="77777777" w:rsidR="00F64879" w:rsidRDefault="00F64879" w:rsidP="003C66A8">
      <w:pPr>
        <w:rPr>
          <w:rFonts w:ascii="ＭＳ Ｐ明朝" w:eastAsia="ＭＳ Ｐ明朝" w:hAnsi="ＭＳ Ｐ明朝"/>
          <w:sz w:val="22"/>
          <w:szCs w:val="22"/>
        </w:rPr>
      </w:pPr>
    </w:p>
    <w:p w14:paraId="454DF160" w14:textId="77777777" w:rsidR="00A15A92" w:rsidRPr="00F64879" w:rsidRDefault="0090690D" w:rsidP="00A15A92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11　特にアピール</w:t>
      </w:r>
      <w:r w:rsidR="00CE20F3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し</w:t>
      </w:r>
      <w:r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たい点</w:t>
      </w:r>
      <w:r w:rsidR="0071579D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（健康の保持・増進への</w:t>
      </w:r>
      <w:r w:rsidR="0071579D" w:rsidRPr="00F64879">
        <w:rPr>
          <w:rFonts w:asciiTheme="minorEastAsia" w:eastAsiaTheme="minorEastAsia" w:hAnsiTheme="minorEastAsia" w:hint="eastAsia"/>
          <w:b/>
          <w:bCs/>
          <w:szCs w:val="21"/>
        </w:rPr>
        <w:t>取り組み姿勢等</w:t>
      </w:r>
      <w:r w:rsidR="0071579D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  <w:r w:rsidR="00CE20F3" w:rsidRPr="00F64879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</w:p>
    <w:sectPr w:rsidR="00A15A92" w:rsidRPr="00F64879" w:rsidSect="006A4C51">
      <w:pgSz w:w="11906" w:h="16838" w:code="9"/>
      <w:pgMar w:top="964" w:right="1021" w:bottom="964" w:left="1077" w:header="851" w:footer="992" w:gutter="0"/>
      <w:paperSrc w:first="7" w:other="7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90FA" w14:textId="77777777" w:rsidR="00DE11F7" w:rsidRDefault="00DE11F7" w:rsidP="00913DC3">
      <w:r>
        <w:separator/>
      </w:r>
    </w:p>
  </w:endnote>
  <w:endnote w:type="continuationSeparator" w:id="0">
    <w:p w14:paraId="4E42ADAD" w14:textId="77777777" w:rsidR="00DE11F7" w:rsidRDefault="00DE11F7" w:rsidP="0091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7D0A1" w14:textId="77777777" w:rsidR="00DE11F7" w:rsidRDefault="00DE11F7" w:rsidP="00913DC3">
      <w:r>
        <w:separator/>
      </w:r>
    </w:p>
  </w:footnote>
  <w:footnote w:type="continuationSeparator" w:id="0">
    <w:p w14:paraId="2E300BDB" w14:textId="77777777" w:rsidR="00DE11F7" w:rsidRDefault="00DE11F7" w:rsidP="0091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F64"/>
    <w:multiLevelType w:val="hybridMultilevel"/>
    <w:tmpl w:val="07BC1DDE"/>
    <w:lvl w:ilvl="0" w:tplc="26BA113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8F42108"/>
    <w:multiLevelType w:val="singleLevel"/>
    <w:tmpl w:val="EB745A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65"/>
      </w:pPr>
      <w:rPr>
        <w:rFonts w:hint="eastAsia"/>
      </w:rPr>
    </w:lvl>
  </w:abstractNum>
  <w:abstractNum w:abstractNumId="2" w15:restartNumberingAfterBreak="0">
    <w:nsid w:val="0A3E19E8"/>
    <w:multiLevelType w:val="hybridMultilevel"/>
    <w:tmpl w:val="1D8859EE"/>
    <w:lvl w:ilvl="0" w:tplc="26BA11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" w15:restartNumberingAfterBreak="0">
    <w:nsid w:val="25AE46A7"/>
    <w:multiLevelType w:val="singleLevel"/>
    <w:tmpl w:val="6D7CB45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5EE5900"/>
    <w:multiLevelType w:val="singleLevel"/>
    <w:tmpl w:val="554237A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6F108C8"/>
    <w:multiLevelType w:val="singleLevel"/>
    <w:tmpl w:val="1DB63E0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547B47AD"/>
    <w:multiLevelType w:val="singleLevel"/>
    <w:tmpl w:val="EA9C0BF2"/>
    <w:lvl w:ilvl="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eastAsia"/>
      </w:rPr>
    </w:lvl>
  </w:abstractNum>
  <w:abstractNum w:abstractNumId="7" w15:restartNumberingAfterBreak="0">
    <w:nsid w:val="549F1E3E"/>
    <w:multiLevelType w:val="singleLevel"/>
    <w:tmpl w:val="CA5CE57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58267DD7"/>
    <w:multiLevelType w:val="singleLevel"/>
    <w:tmpl w:val="DE6ED468"/>
    <w:lvl w:ilvl="0">
      <w:start w:val="2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</w:abstractNum>
  <w:abstractNum w:abstractNumId="9" w15:restartNumberingAfterBreak="0">
    <w:nsid w:val="5BDD7167"/>
    <w:multiLevelType w:val="hybridMultilevel"/>
    <w:tmpl w:val="1D06C676"/>
    <w:lvl w:ilvl="0" w:tplc="4334B6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5DEF5E16"/>
    <w:multiLevelType w:val="hybridMultilevel"/>
    <w:tmpl w:val="01A2ED24"/>
    <w:lvl w:ilvl="0" w:tplc="957898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5E4C481C"/>
    <w:multiLevelType w:val="hybridMultilevel"/>
    <w:tmpl w:val="F9CE0406"/>
    <w:lvl w:ilvl="0" w:tplc="A9A82A8E">
      <w:start w:val="3"/>
      <w:numFmt w:val="decimal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66FC2C40"/>
    <w:multiLevelType w:val="singleLevel"/>
    <w:tmpl w:val="46605CBA"/>
    <w:lvl w:ilvl="0">
      <w:start w:val="1"/>
      <w:numFmt w:val="decimal"/>
      <w:lvlText w:val="（%1）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cs="Times New Roman"/>
      </w:rPr>
    </w:lvl>
  </w:abstractNum>
  <w:abstractNum w:abstractNumId="13" w15:restartNumberingAfterBreak="0">
    <w:nsid w:val="730E3540"/>
    <w:multiLevelType w:val="singleLevel"/>
    <w:tmpl w:val="AA528B0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40F4535"/>
    <w:multiLevelType w:val="hybridMultilevel"/>
    <w:tmpl w:val="F41EDC80"/>
    <w:lvl w:ilvl="0" w:tplc="2FD0BB54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15" w15:restartNumberingAfterBreak="0">
    <w:nsid w:val="75E356E8"/>
    <w:multiLevelType w:val="singleLevel"/>
    <w:tmpl w:val="716A855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eastAsia"/>
      </w:rPr>
    </w:lvl>
  </w:abstractNum>
  <w:num w:numId="1" w16cid:durableId="754323582">
    <w:abstractNumId w:val="12"/>
  </w:num>
  <w:num w:numId="2" w16cid:durableId="1871531916">
    <w:abstractNumId w:val="15"/>
  </w:num>
  <w:num w:numId="3" w16cid:durableId="1721241789">
    <w:abstractNumId w:val="1"/>
  </w:num>
  <w:num w:numId="4" w16cid:durableId="663316809">
    <w:abstractNumId w:val="4"/>
  </w:num>
  <w:num w:numId="5" w16cid:durableId="949625704">
    <w:abstractNumId w:val="6"/>
  </w:num>
  <w:num w:numId="6" w16cid:durableId="1157069382">
    <w:abstractNumId w:val="5"/>
  </w:num>
  <w:num w:numId="7" w16cid:durableId="925382265">
    <w:abstractNumId w:val="7"/>
  </w:num>
  <w:num w:numId="8" w16cid:durableId="902637223">
    <w:abstractNumId w:val="8"/>
  </w:num>
  <w:num w:numId="9" w16cid:durableId="1659112360">
    <w:abstractNumId w:val="3"/>
  </w:num>
  <w:num w:numId="10" w16cid:durableId="1050108435">
    <w:abstractNumId w:val="13"/>
  </w:num>
  <w:num w:numId="11" w16cid:durableId="534393569">
    <w:abstractNumId w:val="11"/>
  </w:num>
  <w:num w:numId="12" w16cid:durableId="1254052850">
    <w:abstractNumId w:val="9"/>
  </w:num>
  <w:num w:numId="13" w16cid:durableId="1059673510">
    <w:abstractNumId w:val="2"/>
  </w:num>
  <w:num w:numId="14" w16cid:durableId="560947025">
    <w:abstractNumId w:val="0"/>
  </w:num>
  <w:num w:numId="15" w16cid:durableId="495921763">
    <w:abstractNumId w:val="10"/>
  </w:num>
  <w:num w:numId="16" w16cid:durableId="347491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EC"/>
    <w:rsid w:val="00003669"/>
    <w:rsid w:val="00003E0E"/>
    <w:rsid w:val="00030459"/>
    <w:rsid w:val="00035CC2"/>
    <w:rsid w:val="00035F9F"/>
    <w:rsid w:val="00062193"/>
    <w:rsid w:val="000666FB"/>
    <w:rsid w:val="00075E5F"/>
    <w:rsid w:val="000A3E20"/>
    <w:rsid w:val="000B54F7"/>
    <w:rsid w:val="000C2F62"/>
    <w:rsid w:val="000C7061"/>
    <w:rsid w:val="000D3D9E"/>
    <w:rsid w:val="000F15A7"/>
    <w:rsid w:val="00112F48"/>
    <w:rsid w:val="001230BD"/>
    <w:rsid w:val="00126816"/>
    <w:rsid w:val="00132CA9"/>
    <w:rsid w:val="001454C5"/>
    <w:rsid w:val="00157676"/>
    <w:rsid w:val="001661D5"/>
    <w:rsid w:val="001A6213"/>
    <w:rsid w:val="001C0F6B"/>
    <w:rsid w:val="001C6ED6"/>
    <w:rsid w:val="001D6CD7"/>
    <w:rsid w:val="001E4FAB"/>
    <w:rsid w:val="002056CA"/>
    <w:rsid w:val="002067B8"/>
    <w:rsid w:val="00227D26"/>
    <w:rsid w:val="00233C7C"/>
    <w:rsid w:val="002435D8"/>
    <w:rsid w:val="00251674"/>
    <w:rsid w:val="00261989"/>
    <w:rsid w:val="00262142"/>
    <w:rsid w:val="0026387A"/>
    <w:rsid w:val="00267EC7"/>
    <w:rsid w:val="00295B1A"/>
    <w:rsid w:val="002A6E4B"/>
    <w:rsid w:val="002B633A"/>
    <w:rsid w:val="002E2625"/>
    <w:rsid w:val="002E3B46"/>
    <w:rsid w:val="00317360"/>
    <w:rsid w:val="00321714"/>
    <w:rsid w:val="00324231"/>
    <w:rsid w:val="003414F7"/>
    <w:rsid w:val="00376A6E"/>
    <w:rsid w:val="003A2DD1"/>
    <w:rsid w:val="003C66A8"/>
    <w:rsid w:val="003E2F75"/>
    <w:rsid w:val="0040427C"/>
    <w:rsid w:val="004076FB"/>
    <w:rsid w:val="0041434A"/>
    <w:rsid w:val="0042378F"/>
    <w:rsid w:val="00430102"/>
    <w:rsid w:val="00434121"/>
    <w:rsid w:val="00443871"/>
    <w:rsid w:val="00445B7F"/>
    <w:rsid w:val="004558B9"/>
    <w:rsid w:val="00461931"/>
    <w:rsid w:val="00476218"/>
    <w:rsid w:val="00477738"/>
    <w:rsid w:val="004A2B2B"/>
    <w:rsid w:val="004E16DC"/>
    <w:rsid w:val="0050401A"/>
    <w:rsid w:val="005149F2"/>
    <w:rsid w:val="005167E5"/>
    <w:rsid w:val="00517FB6"/>
    <w:rsid w:val="0055762A"/>
    <w:rsid w:val="00565B75"/>
    <w:rsid w:val="00580A9B"/>
    <w:rsid w:val="005835F1"/>
    <w:rsid w:val="005B697F"/>
    <w:rsid w:val="005C0B8D"/>
    <w:rsid w:val="005E06EC"/>
    <w:rsid w:val="005F6862"/>
    <w:rsid w:val="006104F3"/>
    <w:rsid w:val="00626A97"/>
    <w:rsid w:val="00657E25"/>
    <w:rsid w:val="00693FD2"/>
    <w:rsid w:val="006950F7"/>
    <w:rsid w:val="006A4232"/>
    <w:rsid w:val="006A4C51"/>
    <w:rsid w:val="006A5ABA"/>
    <w:rsid w:val="006B085F"/>
    <w:rsid w:val="00704463"/>
    <w:rsid w:val="0071579D"/>
    <w:rsid w:val="0071781F"/>
    <w:rsid w:val="00732F2F"/>
    <w:rsid w:val="00735300"/>
    <w:rsid w:val="007461B1"/>
    <w:rsid w:val="00750F82"/>
    <w:rsid w:val="00770286"/>
    <w:rsid w:val="00791099"/>
    <w:rsid w:val="007969B5"/>
    <w:rsid w:val="007A7E86"/>
    <w:rsid w:val="007B1AF1"/>
    <w:rsid w:val="007D28B4"/>
    <w:rsid w:val="007F5543"/>
    <w:rsid w:val="00812662"/>
    <w:rsid w:val="00822302"/>
    <w:rsid w:val="008247A6"/>
    <w:rsid w:val="00827F82"/>
    <w:rsid w:val="00842A29"/>
    <w:rsid w:val="0089416C"/>
    <w:rsid w:val="008B016E"/>
    <w:rsid w:val="008D0D04"/>
    <w:rsid w:val="008D52EC"/>
    <w:rsid w:val="0090690D"/>
    <w:rsid w:val="00913DC3"/>
    <w:rsid w:val="00921495"/>
    <w:rsid w:val="0092287A"/>
    <w:rsid w:val="00944A69"/>
    <w:rsid w:val="009701ED"/>
    <w:rsid w:val="00974B3F"/>
    <w:rsid w:val="00997B28"/>
    <w:rsid w:val="009B5F5B"/>
    <w:rsid w:val="009E3F85"/>
    <w:rsid w:val="009F601A"/>
    <w:rsid w:val="009F6F1A"/>
    <w:rsid w:val="00A12296"/>
    <w:rsid w:val="00A15A92"/>
    <w:rsid w:val="00A21B67"/>
    <w:rsid w:val="00A45E87"/>
    <w:rsid w:val="00A67BA5"/>
    <w:rsid w:val="00A70D2B"/>
    <w:rsid w:val="00A755A8"/>
    <w:rsid w:val="00A87CA6"/>
    <w:rsid w:val="00B01B86"/>
    <w:rsid w:val="00B052DB"/>
    <w:rsid w:val="00B61946"/>
    <w:rsid w:val="00B636F0"/>
    <w:rsid w:val="00B71FC8"/>
    <w:rsid w:val="00B854D1"/>
    <w:rsid w:val="00B95509"/>
    <w:rsid w:val="00B97B65"/>
    <w:rsid w:val="00BA19EE"/>
    <w:rsid w:val="00BE73BE"/>
    <w:rsid w:val="00BF0378"/>
    <w:rsid w:val="00C21760"/>
    <w:rsid w:val="00C41427"/>
    <w:rsid w:val="00C761E4"/>
    <w:rsid w:val="00C81C88"/>
    <w:rsid w:val="00C93266"/>
    <w:rsid w:val="00C97D67"/>
    <w:rsid w:val="00CA1CF0"/>
    <w:rsid w:val="00CA47E9"/>
    <w:rsid w:val="00CB55D5"/>
    <w:rsid w:val="00CC507A"/>
    <w:rsid w:val="00CD2210"/>
    <w:rsid w:val="00CE20F3"/>
    <w:rsid w:val="00D04902"/>
    <w:rsid w:val="00D05343"/>
    <w:rsid w:val="00D42FE8"/>
    <w:rsid w:val="00D444C9"/>
    <w:rsid w:val="00D47687"/>
    <w:rsid w:val="00D57D14"/>
    <w:rsid w:val="00D665FE"/>
    <w:rsid w:val="00D70AA9"/>
    <w:rsid w:val="00D93809"/>
    <w:rsid w:val="00D93C0E"/>
    <w:rsid w:val="00DC0349"/>
    <w:rsid w:val="00DC1A09"/>
    <w:rsid w:val="00DE11F7"/>
    <w:rsid w:val="00DE30B7"/>
    <w:rsid w:val="00DE4D98"/>
    <w:rsid w:val="00DE5003"/>
    <w:rsid w:val="00DF5062"/>
    <w:rsid w:val="00E00586"/>
    <w:rsid w:val="00E14B91"/>
    <w:rsid w:val="00E23091"/>
    <w:rsid w:val="00E433D7"/>
    <w:rsid w:val="00E61962"/>
    <w:rsid w:val="00E75D0F"/>
    <w:rsid w:val="00E86D98"/>
    <w:rsid w:val="00F178BB"/>
    <w:rsid w:val="00F21161"/>
    <w:rsid w:val="00F31D60"/>
    <w:rsid w:val="00F44530"/>
    <w:rsid w:val="00F547A8"/>
    <w:rsid w:val="00F576E9"/>
    <w:rsid w:val="00F5789D"/>
    <w:rsid w:val="00F64879"/>
    <w:rsid w:val="00FB55C8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211A080"/>
  <w15:docId w15:val="{C648F2BF-C51A-4A5C-A61F-7C2F4D0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630" w:firstLine="210"/>
    </w:pPr>
  </w:style>
  <w:style w:type="paragraph" w:styleId="a3">
    <w:name w:val="Body Text Indent"/>
    <w:basedOn w:val="a"/>
    <w:pPr>
      <w:ind w:firstLine="180"/>
    </w:pPr>
  </w:style>
  <w:style w:type="paragraph" w:styleId="3">
    <w:name w:val="Body Text Indent 3"/>
    <w:basedOn w:val="a"/>
    <w:pPr>
      <w:ind w:left="210" w:firstLine="180"/>
    </w:pPr>
  </w:style>
  <w:style w:type="paragraph" w:styleId="a4">
    <w:name w:val="Date"/>
    <w:basedOn w:val="a"/>
    <w:next w:val="a"/>
    <w:rsid w:val="00A12296"/>
  </w:style>
  <w:style w:type="paragraph" w:styleId="a5">
    <w:name w:val="Balloon Text"/>
    <w:basedOn w:val="a"/>
    <w:link w:val="a6"/>
    <w:rsid w:val="00C97D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97D6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13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3DC3"/>
    <w:rPr>
      <w:kern w:val="2"/>
      <w:sz w:val="21"/>
    </w:rPr>
  </w:style>
  <w:style w:type="paragraph" w:styleId="a9">
    <w:name w:val="footer"/>
    <w:basedOn w:val="a"/>
    <w:link w:val="aa"/>
    <w:rsid w:val="00913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3DC3"/>
    <w:rPr>
      <w:kern w:val="2"/>
      <w:sz w:val="21"/>
    </w:rPr>
  </w:style>
  <w:style w:type="table" w:styleId="ab">
    <w:name w:val="Table Grid"/>
    <w:basedOn w:val="a1"/>
    <w:rsid w:val="00B6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05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B66C-6815-4056-99D1-84A727A5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○○地域事務所庁舎食堂業務受託者募集要領</vt:lpstr>
      <vt:lpstr>広島県○○地域事務所庁舎食堂業務受託者募集要領</vt:lpstr>
    </vt:vector>
  </TitlesOfParts>
  <Company>広島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○○地域事務所庁舎食堂業務受託者募集要領</dc:title>
  <dc:creator>広島県</dc:creator>
  <cp:lastModifiedBy>新山 和美</cp:lastModifiedBy>
  <cp:revision>2</cp:revision>
  <cp:lastPrinted>2025-11-12T07:08:00Z</cp:lastPrinted>
  <dcterms:created xsi:type="dcterms:W3CDTF">2025-11-17T05:28:00Z</dcterms:created>
  <dcterms:modified xsi:type="dcterms:W3CDTF">2025-11-17T05:28:00Z</dcterms:modified>
</cp:coreProperties>
</file>